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0E3E3" w14:textId="77777777" w:rsidR="009B2131" w:rsidRDefault="009B2131" w:rsidP="00365E3E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5120736E" w14:textId="774F6D1E" w:rsidR="00365E3E" w:rsidRPr="006B6BBA" w:rsidRDefault="00365E3E" w:rsidP="00365E3E">
      <w:pPr>
        <w:spacing w:after="0"/>
        <w:jc w:val="center"/>
        <w:rPr>
          <w:b/>
          <w:i/>
          <w:sz w:val="28"/>
          <w:szCs w:val="28"/>
          <w:u w:val="single"/>
        </w:rPr>
      </w:pPr>
      <w:r w:rsidRPr="006B6BBA">
        <w:rPr>
          <w:b/>
          <w:i/>
          <w:sz w:val="28"/>
          <w:szCs w:val="28"/>
          <w:u w:val="single"/>
        </w:rPr>
        <w:t>Mod</w:t>
      </w:r>
      <w:r>
        <w:rPr>
          <w:b/>
          <w:i/>
          <w:sz w:val="28"/>
          <w:szCs w:val="28"/>
          <w:u w:val="single"/>
        </w:rPr>
        <w:t>ello</w:t>
      </w:r>
      <w:r w:rsidRPr="006B6BBA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Elenco preferenziale</w:t>
      </w:r>
    </w:p>
    <w:p w14:paraId="64F91C6C" w14:textId="23A7DE1E" w:rsidR="00365E3E" w:rsidRDefault="00365E3E" w:rsidP="00365E3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 </w:t>
      </w:r>
      <w:r w:rsidRPr="006B6BBA">
        <w:rPr>
          <w:b/>
          <w:sz w:val="28"/>
          <w:szCs w:val="28"/>
        </w:rPr>
        <w:t xml:space="preserve">l’accettazione della proposta di contratto a Tempo </w:t>
      </w:r>
      <w:r w:rsidR="008D5295">
        <w:rPr>
          <w:b/>
          <w:sz w:val="28"/>
          <w:szCs w:val="28"/>
        </w:rPr>
        <w:t>D</w:t>
      </w:r>
      <w:r w:rsidRPr="006B6BBA">
        <w:rPr>
          <w:b/>
          <w:sz w:val="28"/>
          <w:szCs w:val="28"/>
        </w:rPr>
        <w:t>eterminato</w:t>
      </w:r>
    </w:p>
    <w:p w14:paraId="31674550" w14:textId="61DACCDA" w:rsidR="004A116B" w:rsidRDefault="004A116B" w:rsidP="00365E3E">
      <w:pPr>
        <w:spacing w:after="0"/>
        <w:jc w:val="center"/>
        <w:rPr>
          <w:b/>
          <w:sz w:val="28"/>
          <w:szCs w:val="28"/>
        </w:rPr>
      </w:pPr>
      <w:r w:rsidRPr="004A116B">
        <w:rPr>
          <w:b/>
          <w:sz w:val="28"/>
          <w:szCs w:val="28"/>
        </w:rPr>
        <w:t>AI SENSI DELLA PROCEDURA DI CUI DELL’ARTICOLO 59, COMMA 9 BIS, DEL D.L. 25/05/2021, N. 73</w:t>
      </w:r>
    </w:p>
    <w:p w14:paraId="43C456CB" w14:textId="158B938D" w:rsidR="00365E3E" w:rsidRDefault="00365E3E" w:rsidP="00365E3E">
      <w:pPr>
        <w:spacing w:after="0"/>
        <w:jc w:val="center"/>
        <w:rPr>
          <w:b/>
          <w:sz w:val="28"/>
          <w:szCs w:val="28"/>
        </w:rPr>
      </w:pPr>
      <w:r w:rsidRPr="006B6BBA">
        <w:rPr>
          <w:b/>
          <w:sz w:val="28"/>
          <w:szCs w:val="28"/>
        </w:rPr>
        <w:t>A.S. 20</w:t>
      </w:r>
      <w:r w:rsidR="004A116B">
        <w:rPr>
          <w:b/>
          <w:sz w:val="28"/>
          <w:szCs w:val="28"/>
        </w:rPr>
        <w:t>2</w:t>
      </w:r>
      <w:r w:rsidR="001926CC">
        <w:rPr>
          <w:b/>
          <w:sz w:val="28"/>
          <w:szCs w:val="28"/>
        </w:rPr>
        <w:t>3</w:t>
      </w:r>
      <w:r w:rsidRPr="006B6BBA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</w:t>
      </w:r>
      <w:r w:rsidR="001926CC">
        <w:rPr>
          <w:b/>
          <w:sz w:val="28"/>
          <w:szCs w:val="28"/>
        </w:rPr>
        <w:t>4</w:t>
      </w:r>
    </w:p>
    <w:p w14:paraId="73274252" w14:textId="77777777" w:rsidR="00DF046C" w:rsidRDefault="00DF046C" w:rsidP="00365E3E">
      <w:pPr>
        <w:spacing w:after="0"/>
        <w:jc w:val="center"/>
        <w:rPr>
          <w:b/>
          <w:sz w:val="28"/>
          <w:szCs w:val="28"/>
        </w:rPr>
      </w:pPr>
    </w:p>
    <w:p w14:paraId="3C14CB34" w14:textId="1EDED583" w:rsidR="00EF1A53" w:rsidRDefault="00EF1A53" w:rsidP="00EF1A5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/la sottoscritto/a</w:t>
      </w:r>
      <w:r w:rsidR="001926C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</w:t>
      </w:r>
      <w:r w:rsidR="001926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>_______________________</w:t>
      </w:r>
    </w:p>
    <w:p w14:paraId="04C46F7F" w14:textId="7076DB41" w:rsidR="00EF1A53" w:rsidRDefault="00EF1A53" w:rsidP="00EF1A5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prov</w:t>
      </w:r>
      <w:r w:rsidR="001926CC">
        <w:rPr>
          <w:sz w:val="24"/>
          <w:szCs w:val="24"/>
        </w:rPr>
        <w:t xml:space="preserve">. </w:t>
      </w:r>
      <w:r>
        <w:rPr>
          <w:sz w:val="24"/>
          <w:szCs w:val="24"/>
        </w:rPr>
        <w:t>___) il____/____/______, residente in___________________________________ (prov</w:t>
      </w:r>
      <w:r w:rsidR="00AB7EE7">
        <w:rPr>
          <w:sz w:val="24"/>
          <w:szCs w:val="24"/>
        </w:rPr>
        <w:t xml:space="preserve">. </w:t>
      </w:r>
      <w:r>
        <w:rPr>
          <w:sz w:val="24"/>
          <w:szCs w:val="24"/>
        </w:rPr>
        <w:t>____)</w:t>
      </w:r>
    </w:p>
    <w:p w14:paraId="7EF61A4C" w14:textId="77777777" w:rsidR="00EF1A53" w:rsidRDefault="00EF1A53" w:rsidP="00EF1A5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14:paraId="425BDA88" w14:textId="055502B0" w:rsidR="00EF1A53" w:rsidRDefault="00EF1A53" w:rsidP="00EF1A5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___________ rilasciato da____________________________</w:t>
      </w:r>
      <w:r w:rsidR="00AB7EE7">
        <w:rPr>
          <w:sz w:val="24"/>
          <w:szCs w:val="24"/>
        </w:rPr>
        <w:t xml:space="preserve"> </w:t>
      </w:r>
      <w:r>
        <w:rPr>
          <w:sz w:val="24"/>
          <w:szCs w:val="24"/>
        </w:rPr>
        <w:t>(da allegare)</w:t>
      </w:r>
    </w:p>
    <w:p w14:paraId="58DB763C" w14:textId="0FA1AA70" w:rsidR="00EF1A53" w:rsidRPr="00C52CC2" w:rsidRDefault="00EF1A53" w:rsidP="00EF1A53">
      <w:pPr>
        <w:spacing w:after="0"/>
        <w:jc w:val="both"/>
        <w:rPr>
          <w:i/>
          <w:sz w:val="24"/>
          <w:szCs w:val="24"/>
        </w:rPr>
      </w:pPr>
      <w:r w:rsidRPr="00E035B6">
        <w:rPr>
          <w:i/>
          <w:sz w:val="24"/>
          <w:szCs w:val="24"/>
        </w:rPr>
        <w:t>Contatti: tel</w:t>
      </w:r>
      <w:r w:rsidR="001926CC">
        <w:rPr>
          <w:i/>
          <w:sz w:val="24"/>
          <w:szCs w:val="24"/>
        </w:rPr>
        <w:t xml:space="preserve">. </w:t>
      </w:r>
      <w:r w:rsidRPr="00E035B6">
        <w:rPr>
          <w:i/>
          <w:sz w:val="24"/>
          <w:szCs w:val="24"/>
        </w:rPr>
        <w:t>…………………………………………………e</w:t>
      </w:r>
      <w:r w:rsidR="00B10FF6">
        <w:rPr>
          <w:i/>
          <w:sz w:val="24"/>
          <w:szCs w:val="24"/>
        </w:rPr>
        <w:t>-</w:t>
      </w:r>
      <w:r w:rsidRPr="00E035B6">
        <w:rPr>
          <w:i/>
          <w:sz w:val="24"/>
          <w:szCs w:val="24"/>
        </w:rPr>
        <w:t>mail</w:t>
      </w:r>
      <w:r w:rsidR="001926CC">
        <w:rPr>
          <w:i/>
          <w:sz w:val="24"/>
          <w:szCs w:val="24"/>
        </w:rPr>
        <w:t xml:space="preserve"> </w:t>
      </w:r>
      <w:r w:rsidRPr="00E035B6">
        <w:rPr>
          <w:i/>
          <w:sz w:val="24"/>
          <w:szCs w:val="24"/>
        </w:rPr>
        <w:t>…………………………………………………………………………</w:t>
      </w:r>
    </w:p>
    <w:p w14:paraId="6706B01F" w14:textId="76D3DA5B" w:rsidR="00EB544B" w:rsidRDefault="00EF1A53" w:rsidP="00DC2F7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ncluso/a nella </w:t>
      </w:r>
      <w:r w:rsidRPr="001E6764">
        <w:rPr>
          <w:b/>
          <w:sz w:val="24"/>
          <w:szCs w:val="24"/>
        </w:rPr>
        <w:t>graduatoria di merito del concorso</w:t>
      </w:r>
      <w:r w:rsidR="00DC2F7C">
        <w:rPr>
          <w:b/>
          <w:sz w:val="24"/>
          <w:szCs w:val="24"/>
        </w:rPr>
        <w:t xml:space="preserve"> in epigrafe</w:t>
      </w:r>
      <w:r>
        <w:rPr>
          <w:sz w:val="24"/>
          <w:szCs w:val="24"/>
        </w:rPr>
        <w:t xml:space="preserve"> per la classe di concorso </w:t>
      </w:r>
      <w:r w:rsidR="0093352E">
        <w:rPr>
          <w:b/>
          <w:bCs/>
          <w:sz w:val="24"/>
          <w:szCs w:val="24"/>
        </w:rPr>
        <w:t xml:space="preserve">AB24 </w:t>
      </w:r>
      <w:r w:rsidRPr="00E035B6">
        <w:rPr>
          <w:b/>
          <w:sz w:val="24"/>
          <w:szCs w:val="24"/>
        </w:rPr>
        <w:t xml:space="preserve">alla posizione n. </w:t>
      </w:r>
      <w:r w:rsidR="003A07B4">
        <w:rPr>
          <w:b/>
          <w:sz w:val="24"/>
          <w:szCs w:val="24"/>
        </w:rPr>
        <w:t>___</w:t>
      </w:r>
      <w:r w:rsidR="00BE0971">
        <w:rPr>
          <w:b/>
          <w:sz w:val="24"/>
          <w:szCs w:val="24"/>
        </w:rPr>
        <w:t>,</w:t>
      </w:r>
    </w:p>
    <w:p w14:paraId="339F6010" w14:textId="77777777" w:rsidR="00DF6876" w:rsidRDefault="00DF6876" w:rsidP="00DF687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UNICA</w:t>
      </w:r>
    </w:p>
    <w:p w14:paraId="043505A8" w14:textId="77777777" w:rsidR="00DF6876" w:rsidRDefault="00DF6876" w:rsidP="00DF6876">
      <w:pPr>
        <w:spacing w:after="0"/>
        <w:jc w:val="center"/>
        <w:rPr>
          <w:b/>
          <w:sz w:val="28"/>
          <w:szCs w:val="28"/>
        </w:rPr>
      </w:pPr>
    </w:p>
    <w:p w14:paraId="40711A9A" w14:textId="032B30DB" w:rsidR="008A513E" w:rsidRDefault="008A513E" w:rsidP="008A513E">
      <w:pPr>
        <w:jc w:val="both"/>
        <w:rPr>
          <w:sz w:val="20"/>
          <w:szCs w:val="20"/>
        </w:rPr>
      </w:pPr>
      <w:r>
        <w:rPr>
          <w:sz w:val="24"/>
          <w:szCs w:val="24"/>
        </w:rPr>
        <w:t xml:space="preserve">che intende accettare la proposta di contratto a tempo determinato ai sensi della procedura ex art. 59, comma 9 bis, del DL 25/5/2021, n.73, e, allo scopo, indica le seguenti province in </w:t>
      </w:r>
      <w:r>
        <w:rPr>
          <w:b/>
          <w:sz w:val="24"/>
          <w:szCs w:val="24"/>
        </w:rPr>
        <w:t>ordine di priorità</w:t>
      </w:r>
      <w:r>
        <w:rPr>
          <w:sz w:val="24"/>
          <w:szCs w:val="24"/>
        </w:rPr>
        <w:t xml:space="preserve">: (N.B. </w:t>
      </w:r>
      <w:r>
        <w:rPr>
          <w:sz w:val="20"/>
          <w:szCs w:val="20"/>
        </w:rPr>
        <w:t xml:space="preserve">Indicare la priorità per le province dell’Emilia-Romagna di seguito indicate, indicando i numeri da 1 – prima preferenza - a </w:t>
      </w:r>
      <w:r w:rsidR="00D462CE">
        <w:rPr>
          <w:sz w:val="20"/>
          <w:szCs w:val="20"/>
        </w:rPr>
        <w:t>2</w:t>
      </w:r>
      <w:r>
        <w:rPr>
          <w:sz w:val="20"/>
          <w:szCs w:val="20"/>
        </w:rPr>
        <w:t xml:space="preserve"> – ultima preferenza – nella colonna intitolata ORDINE DI PREFERENZA)</w:t>
      </w:r>
    </w:p>
    <w:p w14:paraId="72BF2B5D" w14:textId="77777777" w:rsidR="003A07B4" w:rsidRDefault="003A07B4" w:rsidP="008A513E">
      <w:pPr>
        <w:jc w:val="both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24"/>
        <w:gridCol w:w="2606"/>
      </w:tblGrid>
      <w:tr w:rsidR="008A513E" w14:paraId="72D81C42" w14:textId="77777777" w:rsidTr="008A513E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525F" w14:textId="77777777" w:rsidR="008A513E" w:rsidRDefault="008A513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EAD7" w14:textId="77777777" w:rsidR="008A513E" w:rsidRDefault="008A51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8A513E" w14:paraId="0C7BC365" w14:textId="77777777" w:rsidTr="008A513E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C11E" w14:textId="77777777" w:rsidR="008A513E" w:rsidRDefault="008A51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C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76DD" w14:textId="77777777" w:rsidR="008A513E" w:rsidRDefault="008A513E">
            <w:pPr>
              <w:jc w:val="center"/>
              <w:rPr>
                <w:sz w:val="24"/>
                <w:szCs w:val="24"/>
              </w:rPr>
            </w:pPr>
          </w:p>
        </w:tc>
      </w:tr>
      <w:tr w:rsidR="008A513E" w14:paraId="17BB178A" w14:textId="77777777" w:rsidTr="008A513E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BBA2" w14:textId="77777777" w:rsidR="008A513E" w:rsidRDefault="008A51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GIO EMI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E355" w14:textId="77777777" w:rsidR="008A513E" w:rsidRDefault="008A513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E64CD5F" w14:textId="77777777" w:rsidR="008A513E" w:rsidRDefault="008A513E" w:rsidP="008A513E">
      <w:pPr>
        <w:jc w:val="both"/>
        <w:rPr>
          <w:sz w:val="20"/>
          <w:szCs w:val="20"/>
        </w:rPr>
      </w:pPr>
    </w:p>
    <w:p w14:paraId="2C27B544" w14:textId="77777777" w:rsidR="008A513E" w:rsidRDefault="008A513E" w:rsidP="008A513E">
      <w:pPr>
        <w:jc w:val="both"/>
      </w:pPr>
      <w:r>
        <w:t>(Le sezioni sottostanti sono da compilare IN OGNI PARTE)</w:t>
      </w:r>
    </w:p>
    <w:p w14:paraId="0A61C002" w14:textId="475E46E5" w:rsidR="008A513E" w:rsidRDefault="008A513E" w:rsidP="008A513E">
      <w:pPr>
        <w:jc w:val="both"/>
        <w:rPr>
          <w:sz w:val="20"/>
          <w:szCs w:val="20"/>
        </w:rPr>
      </w:pPr>
      <w:r>
        <w:rPr>
          <w:sz w:val="24"/>
          <w:szCs w:val="24"/>
        </w:rPr>
        <w:t xml:space="preserve">Il sottoscritto indica, inoltre, l’ordine preferenziale delle seguenti sedi, </w:t>
      </w:r>
      <w:r>
        <w:rPr>
          <w:b/>
          <w:bCs/>
          <w:sz w:val="24"/>
          <w:szCs w:val="24"/>
          <w:u w:val="single"/>
        </w:rPr>
        <w:t>solo in quanto incluso in graduatori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per la </w:t>
      </w:r>
      <w:r>
        <w:rPr>
          <w:b/>
          <w:bCs/>
          <w:sz w:val="24"/>
          <w:szCs w:val="24"/>
        </w:rPr>
        <w:t>AB24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  <w:u w:val="single"/>
        </w:rPr>
        <w:t xml:space="preserve">nel caso di attribuzione della provincia di </w:t>
      </w:r>
      <w:r w:rsidR="00D462CE">
        <w:rPr>
          <w:b/>
          <w:bCs/>
          <w:i/>
          <w:iCs/>
          <w:sz w:val="24"/>
          <w:szCs w:val="24"/>
          <w:u w:val="single"/>
        </w:rPr>
        <w:t>Piacenz</w:t>
      </w:r>
      <w:r>
        <w:rPr>
          <w:b/>
          <w:bCs/>
          <w:i/>
          <w:iCs/>
          <w:sz w:val="24"/>
          <w:szCs w:val="24"/>
          <w:u w:val="single"/>
        </w:rPr>
        <w:t>a</w:t>
      </w:r>
      <w:r>
        <w:rPr>
          <w:sz w:val="24"/>
          <w:szCs w:val="24"/>
        </w:rPr>
        <w:t>:</w:t>
      </w:r>
      <w:r>
        <w:t xml:space="preserve"> </w:t>
      </w:r>
      <w:r>
        <w:rPr>
          <w:sz w:val="20"/>
          <w:szCs w:val="20"/>
        </w:rPr>
        <w:t xml:space="preserve">(da compilare </w:t>
      </w:r>
      <w:r>
        <w:rPr>
          <w:sz w:val="20"/>
          <w:szCs w:val="20"/>
          <w:u w:val="single"/>
        </w:rPr>
        <w:t xml:space="preserve">in ogni parte, </w:t>
      </w:r>
      <w:r>
        <w:rPr>
          <w:sz w:val="20"/>
          <w:szCs w:val="20"/>
        </w:rPr>
        <w:t xml:space="preserve">esprimendo l’ordine di preferenza indicando i numeri da 1 - prima preferenza - a </w:t>
      </w:r>
      <w:r w:rsidR="00D462CE">
        <w:rPr>
          <w:sz w:val="20"/>
          <w:szCs w:val="20"/>
        </w:rPr>
        <w:t>2</w:t>
      </w:r>
      <w:r>
        <w:rPr>
          <w:sz w:val="20"/>
          <w:szCs w:val="20"/>
        </w:rPr>
        <w:t xml:space="preserve"> - ultima preferenza - nella colonna intitolata ORDINE DI PREFERENZA)</w:t>
      </w:r>
    </w:p>
    <w:p w14:paraId="5F9BF174" w14:textId="77777777" w:rsidR="003A07B4" w:rsidRDefault="003A07B4" w:rsidP="008A513E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0"/>
        <w:gridCol w:w="2606"/>
      </w:tblGrid>
      <w:tr w:rsidR="008A513E" w:rsidRPr="00D462CE" w14:paraId="3CC38E17" w14:textId="77777777" w:rsidTr="008A51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B915" w14:textId="77777777" w:rsidR="008A513E" w:rsidRPr="00D462CE" w:rsidRDefault="008A513E">
            <w:pPr>
              <w:jc w:val="both"/>
              <w:rPr>
                <w:b/>
                <w:bCs/>
                <w:sz w:val="24"/>
                <w:szCs w:val="24"/>
              </w:rPr>
            </w:pPr>
            <w:r w:rsidRPr="00D462CE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48D9" w14:textId="77777777" w:rsidR="008A513E" w:rsidRPr="00D462CE" w:rsidRDefault="008A513E">
            <w:pPr>
              <w:jc w:val="center"/>
              <w:rPr>
                <w:b/>
                <w:bCs/>
                <w:sz w:val="24"/>
                <w:szCs w:val="24"/>
              </w:rPr>
            </w:pPr>
            <w:r w:rsidRPr="00D462CE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D462CE" w:rsidRPr="00D462CE" w14:paraId="7A0914D0" w14:textId="77777777" w:rsidTr="00D462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D981" w14:textId="6BFF5E8A" w:rsidR="00D462CE" w:rsidRPr="00D462CE" w:rsidRDefault="00D462CE" w:rsidP="00D462CE">
            <w:pPr>
              <w:jc w:val="both"/>
              <w:rPr>
                <w:sz w:val="24"/>
                <w:szCs w:val="24"/>
              </w:rPr>
            </w:pPr>
            <w:r w:rsidRPr="00D462CE">
              <w:rPr>
                <w:rFonts w:ascii="Calibri" w:hAnsi="Calibri" w:cs="Calibri"/>
                <w:color w:val="000000"/>
                <w:sz w:val="24"/>
                <w:szCs w:val="24"/>
              </w:rPr>
              <w:t>PCIS001003 - IS ALESSANDRO VOL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F8D6" w14:textId="77777777" w:rsidR="00D462CE" w:rsidRPr="00D462CE" w:rsidRDefault="00D462CE" w:rsidP="00D462CE">
            <w:pPr>
              <w:jc w:val="both"/>
              <w:rPr>
                <w:sz w:val="24"/>
                <w:szCs w:val="24"/>
              </w:rPr>
            </w:pPr>
          </w:p>
        </w:tc>
      </w:tr>
      <w:tr w:rsidR="00D462CE" w:rsidRPr="00D462CE" w14:paraId="2985C426" w14:textId="77777777" w:rsidTr="00D462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5F0E" w14:textId="17B20D9A" w:rsidR="00D462CE" w:rsidRPr="00D462CE" w:rsidRDefault="00D462CE" w:rsidP="00D462CE">
            <w:pPr>
              <w:jc w:val="both"/>
              <w:rPr>
                <w:sz w:val="24"/>
                <w:szCs w:val="24"/>
              </w:rPr>
            </w:pPr>
            <w:r w:rsidRPr="00D462CE">
              <w:rPr>
                <w:rFonts w:ascii="Calibri" w:hAnsi="Calibri" w:cs="Calibri"/>
                <w:color w:val="000000"/>
                <w:sz w:val="24"/>
                <w:szCs w:val="24"/>
              </w:rPr>
              <w:t>PCIS00200V - IS G. RAIN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80B6" w14:textId="77777777" w:rsidR="00D462CE" w:rsidRPr="00D462CE" w:rsidRDefault="00D462CE" w:rsidP="00D462CE">
            <w:pPr>
              <w:jc w:val="both"/>
              <w:rPr>
                <w:sz w:val="24"/>
                <w:szCs w:val="24"/>
              </w:rPr>
            </w:pPr>
          </w:p>
        </w:tc>
      </w:tr>
    </w:tbl>
    <w:p w14:paraId="52B97923" w14:textId="77777777" w:rsidR="008A513E" w:rsidRDefault="008A513E" w:rsidP="008A513E">
      <w:pPr>
        <w:jc w:val="both"/>
        <w:rPr>
          <w:sz w:val="16"/>
          <w:szCs w:val="16"/>
        </w:rPr>
      </w:pPr>
    </w:p>
    <w:p w14:paraId="4BE9CC67" w14:textId="77FB3D2D" w:rsidR="008A513E" w:rsidRDefault="008A513E" w:rsidP="008A513E">
      <w:pPr>
        <w:jc w:val="both"/>
      </w:pPr>
      <w:r>
        <w:rPr>
          <w:sz w:val="24"/>
          <w:szCs w:val="24"/>
        </w:rPr>
        <w:t xml:space="preserve">Il sottoscritto indica, infine, l’ordine preferenziale delle seguenti sedi, </w:t>
      </w:r>
      <w:r>
        <w:rPr>
          <w:b/>
          <w:bCs/>
          <w:sz w:val="24"/>
          <w:szCs w:val="24"/>
          <w:u w:val="single"/>
        </w:rPr>
        <w:t>solo in quanto incluso in graduatori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per la </w:t>
      </w:r>
      <w:r>
        <w:rPr>
          <w:b/>
          <w:bCs/>
          <w:sz w:val="24"/>
          <w:szCs w:val="24"/>
        </w:rPr>
        <w:t>AB24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  <w:u w:val="single"/>
        </w:rPr>
        <w:t xml:space="preserve">nel caso di attribuzione della provincia di </w:t>
      </w:r>
      <w:r>
        <w:rPr>
          <w:b/>
          <w:bCs/>
          <w:i/>
          <w:iCs/>
          <w:sz w:val="24"/>
          <w:szCs w:val="24"/>
          <w:u w:val="single"/>
        </w:rPr>
        <w:t>Reggio</w:t>
      </w:r>
      <w:r w:rsidR="000963F7">
        <w:rPr>
          <w:b/>
          <w:bCs/>
          <w:i/>
          <w:iCs/>
          <w:sz w:val="24"/>
          <w:szCs w:val="24"/>
          <w:u w:val="single"/>
        </w:rPr>
        <w:t xml:space="preserve"> </w:t>
      </w:r>
      <w:r>
        <w:rPr>
          <w:b/>
          <w:bCs/>
          <w:i/>
          <w:iCs/>
          <w:sz w:val="24"/>
          <w:szCs w:val="24"/>
          <w:u w:val="single"/>
        </w:rPr>
        <w:t>Emilia</w:t>
      </w:r>
      <w:r>
        <w:rPr>
          <w:i/>
          <w:iCs/>
          <w:sz w:val="24"/>
          <w:szCs w:val="24"/>
          <w:u w:val="single"/>
        </w:rPr>
        <w:t>:</w:t>
      </w:r>
      <w:r>
        <w:t xml:space="preserve"> </w:t>
      </w:r>
      <w:r>
        <w:rPr>
          <w:sz w:val="20"/>
          <w:szCs w:val="20"/>
        </w:rPr>
        <w:t xml:space="preserve">(da compilare </w:t>
      </w:r>
      <w:r>
        <w:rPr>
          <w:sz w:val="20"/>
          <w:szCs w:val="20"/>
          <w:u w:val="single"/>
        </w:rPr>
        <w:t xml:space="preserve">in ogni parte, </w:t>
      </w:r>
      <w:r>
        <w:rPr>
          <w:sz w:val="20"/>
          <w:szCs w:val="20"/>
        </w:rPr>
        <w:t xml:space="preserve">esprimendo l’ordine di preferenza indicando i numeri da 1 - prima preferenza - a </w:t>
      </w:r>
      <w:r w:rsidR="008B09E6">
        <w:rPr>
          <w:sz w:val="20"/>
          <w:szCs w:val="20"/>
        </w:rPr>
        <w:t>4</w:t>
      </w:r>
      <w:r>
        <w:rPr>
          <w:sz w:val="20"/>
          <w:szCs w:val="20"/>
        </w:rPr>
        <w:t xml:space="preserve"> - ultima preferenza - nella colonna intitolata ORDINE DI PREFERENZA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971"/>
        <w:gridCol w:w="2606"/>
      </w:tblGrid>
      <w:tr w:rsidR="008A513E" w:rsidRPr="008B09E6" w14:paraId="0C9E7885" w14:textId="77777777" w:rsidTr="008A513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7524" w14:textId="77777777" w:rsidR="008A513E" w:rsidRPr="008B09E6" w:rsidRDefault="008A513E">
            <w:pPr>
              <w:jc w:val="both"/>
              <w:rPr>
                <w:b/>
                <w:bCs/>
                <w:sz w:val="24"/>
                <w:szCs w:val="24"/>
              </w:rPr>
            </w:pPr>
            <w:r w:rsidRPr="008B09E6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CB3C" w14:textId="77777777" w:rsidR="008A513E" w:rsidRPr="008B09E6" w:rsidRDefault="008A513E">
            <w:pPr>
              <w:jc w:val="center"/>
              <w:rPr>
                <w:b/>
                <w:bCs/>
                <w:sz w:val="24"/>
                <w:szCs w:val="24"/>
              </w:rPr>
            </w:pPr>
            <w:r w:rsidRPr="008B09E6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8B09E6" w:rsidRPr="008B09E6" w14:paraId="19789346" w14:textId="77777777" w:rsidTr="00B871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30E0" w14:textId="25E25361" w:rsidR="008B09E6" w:rsidRPr="008B09E6" w:rsidRDefault="008B09E6" w:rsidP="008B09E6">
            <w:pPr>
              <w:jc w:val="both"/>
              <w:rPr>
                <w:sz w:val="24"/>
                <w:szCs w:val="24"/>
              </w:rPr>
            </w:pPr>
            <w:r w:rsidRPr="008B09E6">
              <w:rPr>
                <w:rFonts w:ascii="Calibri" w:hAnsi="Calibri" w:cs="Calibri"/>
                <w:color w:val="000000"/>
                <w:sz w:val="24"/>
                <w:szCs w:val="24"/>
              </w:rPr>
              <w:t>RERI070003 - IPIA ANN.CONVITTO "CORSO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1CF" w14:textId="77777777" w:rsidR="008B09E6" w:rsidRPr="008B09E6" w:rsidRDefault="008B09E6" w:rsidP="008B09E6">
            <w:pPr>
              <w:jc w:val="both"/>
              <w:rPr>
                <w:sz w:val="24"/>
                <w:szCs w:val="24"/>
              </w:rPr>
            </w:pPr>
          </w:p>
        </w:tc>
      </w:tr>
      <w:tr w:rsidR="008B09E6" w:rsidRPr="008B09E6" w14:paraId="21CD7013" w14:textId="77777777" w:rsidTr="00B871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AC70" w14:textId="76A5698E" w:rsidR="008B09E6" w:rsidRPr="008B09E6" w:rsidRDefault="008B09E6" w:rsidP="008B09E6">
            <w:pPr>
              <w:jc w:val="both"/>
              <w:rPr>
                <w:sz w:val="24"/>
                <w:szCs w:val="24"/>
              </w:rPr>
            </w:pPr>
            <w:r w:rsidRPr="008B09E6">
              <w:rPr>
                <w:rFonts w:ascii="Calibri" w:hAnsi="Calibri" w:cs="Calibri"/>
                <w:color w:val="000000"/>
                <w:sz w:val="24"/>
                <w:szCs w:val="24"/>
              </w:rPr>
              <w:t>REIS014004 - NELSON MAND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0D85" w14:textId="77777777" w:rsidR="008B09E6" w:rsidRPr="008B09E6" w:rsidRDefault="008B09E6" w:rsidP="008B09E6">
            <w:pPr>
              <w:jc w:val="both"/>
              <w:rPr>
                <w:sz w:val="24"/>
                <w:szCs w:val="24"/>
              </w:rPr>
            </w:pPr>
          </w:p>
        </w:tc>
      </w:tr>
      <w:tr w:rsidR="008B09E6" w:rsidRPr="008B09E6" w14:paraId="70189326" w14:textId="77777777" w:rsidTr="00B871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4AB0" w14:textId="42CF6B11" w:rsidR="008B09E6" w:rsidRPr="008B09E6" w:rsidRDefault="008B09E6" w:rsidP="008B09E6">
            <w:pPr>
              <w:jc w:val="both"/>
              <w:rPr>
                <w:sz w:val="24"/>
                <w:szCs w:val="24"/>
              </w:rPr>
            </w:pPr>
            <w:r w:rsidRPr="008B09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RF070004 - I P S </w:t>
            </w:r>
            <w:proofErr w:type="spellStart"/>
            <w:r w:rsidRPr="008B09E6"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proofErr w:type="spellEnd"/>
            <w:r w:rsidRPr="008B09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 "M. CARRARA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2E36" w14:textId="77777777" w:rsidR="008B09E6" w:rsidRPr="008B09E6" w:rsidRDefault="008B09E6" w:rsidP="008B09E6">
            <w:pPr>
              <w:jc w:val="both"/>
              <w:rPr>
                <w:sz w:val="24"/>
                <w:szCs w:val="24"/>
              </w:rPr>
            </w:pPr>
          </w:p>
        </w:tc>
      </w:tr>
      <w:tr w:rsidR="008B09E6" w:rsidRPr="008B09E6" w14:paraId="4D24E1E1" w14:textId="77777777" w:rsidTr="00B871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0838" w14:textId="79749AB5" w:rsidR="008B09E6" w:rsidRPr="008B09E6" w:rsidRDefault="008B09E6" w:rsidP="008B09E6">
            <w:pPr>
              <w:jc w:val="both"/>
              <w:rPr>
                <w:sz w:val="24"/>
                <w:szCs w:val="24"/>
              </w:rPr>
            </w:pPr>
            <w:r w:rsidRPr="008B09E6">
              <w:rPr>
                <w:rFonts w:ascii="Calibri" w:hAnsi="Calibri" w:cs="Calibri"/>
                <w:color w:val="000000"/>
                <w:sz w:val="24"/>
                <w:szCs w:val="24"/>
              </w:rPr>
              <w:t>RERA030001 - IST.ALBER. AGRARIO ANN.CONVITTO CO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5072" w14:textId="77777777" w:rsidR="008B09E6" w:rsidRPr="008B09E6" w:rsidRDefault="008B09E6" w:rsidP="008B09E6">
            <w:pPr>
              <w:jc w:val="both"/>
              <w:rPr>
                <w:sz w:val="24"/>
                <w:szCs w:val="24"/>
              </w:rPr>
            </w:pPr>
          </w:p>
        </w:tc>
      </w:tr>
    </w:tbl>
    <w:p w14:paraId="7892111D" w14:textId="77777777" w:rsidR="008A513E" w:rsidRDefault="008A513E" w:rsidP="008A513E">
      <w:pPr>
        <w:jc w:val="both"/>
      </w:pPr>
    </w:p>
    <w:p w14:paraId="5220B14B" w14:textId="77777777" w:rsidR="008A513E" w:rsidRDefault="008A513E" w:rsidP="008A513E">
      <w:pPr>
        <w:jc w:val="both"/>
        <w:rPr>
          <w:sz w:val="24"/>
          <w:szCs w:val="24"/>
        </w:rPr>
      </w:pPr>
    </w:p>
    <w:p w14:paraId="4B3E6788" w14:textId="77777777" w:rsidR="008A513E" w:rsidRDefault="008A513E" w:rsidP="008A513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ega copia del proprio documento di identità.</w:t>
      </w:r>
    </w:p>
    <w:p w14:paraId="3416ABB7" w14:textId="77777777" w:rsidR="008A513E" w:rsidRDefault="008A513E" w:rsidP="008A513E">
      <w:pPr>
        <w:spacing w:after="0"/>
        <w:jc w:val="center"/>
        <w:rPr>
          <w:b/>
          <w:sz w:val="24"/>
          <w:szCs w:val="24"/>
        </w:rPr>
      </w:pPr>
    </w:p>
    <w:p w14:paraId="64C6671E" w14:textId="77777777" w:rsidR="008A513E" w:rsidRDefault="008A513E" w:rsidP="008A513E">
      <w:pPr>
        <w:spacing w:after="0"/>
        <w:jc w:val="both"/>
        <w:rPr>
          <w:sz w:val="24"/>
          <w:szCs w:val="24"/>
        </w:rPr>
      </w:pPr>
    </w:p>
    <w:p w14:paraId="2A6EC95C" w14:textId="77777777" w:rsidR="008A513E" w:rsidRDefault="008A513E" w:rsidP="008A513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__________________________________</w:t>
      </w:r>
    </w:p>
    <w:p w14:paraId="772F91A1" w14:textId="77777777" w:rsidR="008A513E" w:rsidRDefault="008A513E" w:rsidP="008A513E">
      <w:pPr>
        <w:spacing w:after="0"/>
        <w:jc w:val="both"/>
        <w:rPr>
          <w:sz w:val="24"/>
          <w:szCs w:val="24"/>
        </w:rPr>
      </w:pPr>
    </w:p>
    <w:p w14:paraId="69794E6E" w14:textId="77777777" w:rsidR="00406060" w:rsidRDefault="00406060" w:rsidP="008A513E">
      <w:pPr>
        <w:jc w:val="both"/>
      </w:pPr>
    </w:p>
    <w:sectPr w:rsidR="00406060" w:rsidSect="005E572D">
      <w:headerReference w:type="default" r:id="rId8"/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B1942" w14:textId="77777777" w:rsidR="00B918A1" w:rsidRDefault="00B918A1" w:rsidP="00B918A1">
      <w:pPr>
        <w:spacing w:after="0" w:line="240" w:lineRule="auto"/>
      </w:pPr>
      <w:r>
        <w:separator/>
      </w:r>
    </w:p>
  </w:endnote>
  <w:endnote w:type="continuationSeparator" w:id="0">
    <w:p w14:paraId="67F37FCD" w14:textId="77777777" w:rsidR="00B918A1" w:rsidRDefault="00B918A1" w:rsidP="00B9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AE5C" w14:textId="77777777" w:rsidR="00B918A1" w:rsidRDefault="00B918A1" w:rsidP="00B918A1">
      <w:pPr>
        <w:spacing w:after="0" w:line="240" w:lineRule="auto"/>
      </w:pPr>
      <w:r>
        <w:separator/>
      </w:r>
    </w:p>
  </w:footnote>
  <w:footnote w:type="continuationSeparator" w:id="0">
    <w:p w14:paraId="70FF4023" w14:textId="77777777" w:rsidR="00B918A1" w:rsidRDefault="00B918A1" w:rsidP="00B91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8164" w14:textId="77777777" w:rsidR="00B918A1" w:rsidRDefault="00B918A1">
    <w:pPr>
      <w:pStyle w:val="Intestazione"/>
    </w:pPr>
  </w:p>
  <w:p w14:paraId="0D7BE575" w14:textId="77777777" w:rsidR="00B918A1" w:rsidRDefault="00B918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283"/>
      </v:shape>
    </w:pict>
  </w:numPicBullet>
  <w:abstractNum w:abstractNumId="0" w15:restartNumberingAfterBreak="0">
    <w:nsid w:val="0885136E"/>
    <w:multiLevelType w:val="hybridMultilevel"/>
    <w:tmpl w:val="0F6AB1C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07CA"/>
    <w:multiLevelType w:val="hybridMultilevel"/>
    <w:tmpl w:val="5FD86E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4158A"/>
    <w:multiLevelType w:val="hybridMultilevel"/>
    <w:tmpl w:val="5FD86E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218FB"/>
    <w:multiLevelType w:val="hybridMultilevel"/>
    <w:tmpl w:val="FB604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769FE"/>
    <w:multiLevelType w:val="hybridMultilevel"/>
    <w:tmpl w:val="1DA8F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E72DE"/>
    <w:multiLevelType w:val="hybridMultilevel"/>
    <w:tmpl w:val="172AE9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51EF3"/>
    <w:multiLevelType w:val="hybridMultilevel"/>
    <w:tmpl w:val="F4E48A1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B56B2F"/>
    <w:multiLevelType w:val="hybridMultilevel"/>
    <w:tmpl w:val="5FD86EE0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BFC2B21"/>
    <w:multiLevelType w:val="hybridMultilevel"/>
    <w:tmpl w:val="A2505ED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801485">
    <w:abstractNumId w:val="9"/>
  </w:num>
  <w:num w:numId="2" w16cid:durableId="540947554">
    <w:abstractNumId w:val="7"/>
  </w:num>
  <w:num w:numId="3" w16cid:durableId="840970819">
    <w:abstractNumId w:val="2"/>
  </w:num>
  <w:num w:numId="4" w16cid:durableId="1392650193">
    <w:abstractNumId w:val="1"/>
  </w:num>
  <w:num w:numId="5" w16cid:durableId="925191687">
    <w:abstractNumId w:val="5"/>
  </w:num>
  <w:num w:numId="6" w16cid:durableId="2075471211">
    <w:abstractNumId w:val="3"/>
  </w:num>
  <w:num w:numId="7" w16cid:durableId="694967821">
    <w:abstractNumId w:val="8"/>
  </w:num>
  <w:num w:numId="8" w16cid:durableId="1818065328">
    <w:abstractNumId w:val="4"/>
  </w:num>
  <w:num w:numId="9" w16cid:durableId="909539785">
    <w:abstractNumId w:val="6"/>
  </w:num>
  <w:num w:numId="10" w16cid:durableId="121982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C75"/>
    <w:rsid w:val="00006A39"/>
    <w:rsid w:val="00036B78"/>
    <w:rsid w:val="00055F66"/>
    <w:rsid w:val="00093F3F"/>
    <w:rsid w:val="000963F7"/>
    <w:rsid w:val="000A1298"/>
    <w:rsid w:val="00100864"/>
    <w:rsid w:val="00152239"/>
    <w:rsid w:val="00173F04"/>
    <w:rsid w:val="001926CC"/>
    <w:rsid w:val="002011E1"/>
    <w:rsid w:val="00204041"/>
    <w:rsid w:val="00205956"/>
    <w:rsid w:val="002653B8"/>
    <w:rsid w:val="002B3251"/>
    <w:rsid w:val="002E2A08"/>
    <w:rsid w:val="002F1556"/>
    <w:rsid w:val="0033445C"/>
    <w:rsid w:val="00365E3E"/>
    <w:rsid w:val="00382C71"/>
    <w:rsid w:val="00383550"/>
    <w:rsid w:val="003A07B4"/>
    <w:rsid w:val="003F58CA"/>
    <w:rsid w:val="00406060"/>
    <w:rsid w:val="00422C75"/>
    <w:rsid w:val="0042537B"/>
    <w:rsid w:val="00497B8E"/>
    <w:rsid w:val="004A116B"/>
    <w:rsid w:val="004A601F"/>
    <w:rsid w:val="004C55FD"/>
    <w:rsid w:val="00556875"/>
    <w:rsid w:val="00573662"/>
    <w:rsid w:val="005B0749"/>
    <w:rsid w:val="005E572D"/>
    <w:rsid w:val="006660F7"/>
    <w:rsid w:val="00694582"/>
    <w:rsid w:val="006B3615"/>
    <w:rsid w:val="006D3A27"/>
    <w:rsid w:val="006E0503"/>
    <w:rsid w:val="0071050B"/>
    <w:rsid w:val="007329C6"/>
    <w:rsid w:val="007508AE"/>
    <w:rsid w:val="00770E19"/>
    <w:rsid w:val="007C01E6"/>
    <w:rsid w:val="007E0499"/>
    <w:rsid w:val="008331CA"/>
    <w:rsid w:val="00846FBE"/>
    <w:rsid w:val="008A513E"/>
    <w:rsid w:val="008B09E6"/>
    <w:rsid w:val="008B3273"/>
    <w:rsid w:val="008D5295"/>
    <w:rsid w:val="0093352E"/>
    <w:rsid w:val="00943DFE"/>
    <w:rsid w:val="00997CD6"/>
    <w:rsid w:val="009B2131"/>
    <w:rsid w:val="009B4AD1"/>
    <w:rsid w:val="00A22775"/>
    <w:rsid w:val="00A5233A"/>
    <w:rsid w:val="00AB7EE7"/>
    <w:rsid w:val="00AD63F7"/>
    <w:rsid w:val="00AF4524"/>
    <w:rsid w:val="00B10FF6"/>
    <w:rsid w:val="00B51557"/>
    <w:rsid w:val="00B87A78"/>
    <w:rsid w:val="00B9151E"/>
    <w:rsid w:val="00B918A1"/>
    <w:rsid w:val="00BE0971"/>
    <w:rsid w:val="00C20B54"/>
    <w:rsid w:val="00C2429B"/>
    <w:rsid w:val="00C4151D"/>
    <w:rsid w:val="00CA0F22"/>
    <w:rsid w:val="00CA0F65"/>
    <w:rsid w:val="00CB1C23"/>
    <w:rsid w:val="00D40D9F"/>
    <w:rsid w:val="00D462CE"/>
    <w:rsid w:val="00D70437"/>
    <w:rsid w:val="00DC2F7C"/>
    <w:rsid w:val="00DD6084"/>
    <w:rsid w:val="00DE7153"/>
    <w:rsid w:val="00DF046C"/>
    <w:rsid w:val="00DF6876"/>
    <w:rsid w:val="00E01517"/>
    <w:rsid w:val="00E024A3"/>
    <w:rsid w:val="00EB544B"/>
    <w:rsid w:val="00EB5D73"/>
    <w:rsid w:val="00ED1E5C"/>
    <w:rsid w:val="00ED7859"/>
    <w:rsid w:val="00EF1A53"/>
    <w:rsid w:val="00EF2644"/>
    <w:rsid w:val="00EF4161"/>
    <w:rsid w:val="00F438CD"/>
    <w:rsid w:val="00F72CEA"/>
    <w:rsid w:val="00F830F8"/>
    <w:rsid w:val="00FB65C4"/>
    <w:rsid w:val="00FC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374851"/>
  <w15:chartTrackingRefBased/>
  <w15:docId w15:val="{BEC79D27-3D8A-4B38-9443-7FCBC0CB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5E3E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63F7"/>
    <w:pPr>
      <w:ind w:left="720"/>
      <w:contextualSpacing/>
    </w:pPr>
  </w:style>
  <w:style w:type="table" w:styleId="Grigliatabella">
    <w:name w:val="Table Grid"/>
    <w:basedOn w:val="Tabellanormale"/>
    <w:uiPriority w:val="39"/>
    <w:rsid w:val="00943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918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18A1"/>
  </w:style>
  <w:style w:type="paragraph" w:styleId="Pidipagina">
    <w:name w:val="footer"/>
    <w:basedOn w:val="Normale"/>
    <w:link w:val="PidipaginaCarattere"/>
    <w:uiPriority w:val="99"/>
    <w:unhideWhenUsed/>
    <w:rsid w:val="00B918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8749-C77D-45F9-A6E3-EB490DAF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ia Mariaserena</dc:creator>
  <cp:keywords/>
  <dc:description/>
  <cp:lastModifiedBy>Manzari Alessandra</cp:lastModifiedBy>
  <cp:revision>9</cp:revision>
  <dcterms:created xsi:type="dcterms:W3CDTF">2023-09-14T06:35:00Z</dcterms:created>
  <dcterms:modified xsi:type="dcterms:W3CDTF">2023-09-21T10:43:00Z</dcterms:modified>
</cp:coreProperties>
</file>